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B17362" w:rsidRPr="00B17362" w:rsidTr="005C2461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62" w:rsidRPr="00B17362" w:rsidRDefault="00B17362" w:rsidP="00B1736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B1736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B173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1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27.12.2017 – 09.01.2018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B17362" w:rsidRPr="00B17362" w:rsidTr="005C2461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7362" w:rsidRPr="00B17362" w:rsidRDefault="00B17362" w:rsidP="00B1736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7362" w:rsidRPr="00B17362" w:rsidRDefault="00B17362" w:rsidP="00B1736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7362" w:rsidRPr="00B17362" w:rsidRDefault="00B17362" w:rsidP="00B1736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7362" w:rsidRPr="00B17362" w:rsidRDefault="00B17362" w:rsidP="00B1736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7362" w:rsidRPr="00B17362" w:rsidRDefault="00B17362" w:rsidP="00B17362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B17362" w:rsidRPr="00B17362" w:rsidTr="005C2461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ДРІЇВСЬКИЙ УЗВІ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4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9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934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ТОНОВИЧ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292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4 К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196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ЛИКА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ИТАЇ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55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РУЖБИ НАРОДІВ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2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038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ИЛ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8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2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666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А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59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ЛІБІ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ГЕНСТВО ЕКСПЕРТНОЇ ОЦІНКИ УКРАЇН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ОМОНОС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ЕКСПЕРТЗАБЕЗПЕЧЕНН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69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ИЖНІЙ ВА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3 ЛІТ.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168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B17362" w:rsidRPr="00B17362" w:rsidTr="005C246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1930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8090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4550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ЛІС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ЛОБАЛ АПРАЙЗЕР ГРУ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441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ЕДМІСТНА СЛОБІД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Н ЗОЛОТИЙ, Д.9 МАЙДА</w:t>
            </w: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7212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УШИНОЇ ФЕОДОР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4700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8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64000,00</w:t>
            </w:r>
          </w:p>
        </w:tc>
      </w:tr>
      <w:tr w:rsidR="00B17362" w:rsidRPr="00B17362" w:rsidTr="005C246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ВОБО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А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6500,00</w:t>
            </w:r>
          </w:p>
        </w:tc>
      </w:tr>
      <w:tr w:rsidR="00B17362" w:rsidRPr="00B17362" w:rsidTr="005C246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МЕЛЬНИЦЬКОГО БОГ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44310,00</w:t>
            </w:r>
          </w:p>
        </w:tc>
      </w:tr>
      <w:tr w:rsidR="00B17362" w:rsidRPr="00B17362" w:rsidTr="005C246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РЕЩАТИК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9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24300,00</w:t>
            </w:r>
          </w:p>
        </w:tc>
      </w:tr>
      <w:tr w:rsidR="00B17362" w:rsidRPr="00B17362" w:rsidTr="005C246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УЛЯ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 /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2500,00</w:t>
            </w:r>
          </w:p>
        </w:tc>
      </w:tr>
      <w:tr w:rsidR="00B17362" w:rsidRPr="00B17362" w:rsidTr="005C246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ЕРБАКІВ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25910,00</w:t>
            </w:r>
          </w:p>
        </w:tc>
      </w:tr>
      <w:tr w:rsidR="00B17362" w:rsidRPr="00B17362" w:rsidTr="005C246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numPr>
                <w:ilvl w:val="0"/>
                <w:numId w:val="1"/>
              </w:numPr>
              <w:spacing w:after="0" w:line="22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 </w:t>
            </w:r>
            <w:proofErr w:type="spell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т</w:t>
            </w:r>
            <w:proofErr w:type="spellEnd"/>
            <w:proofErr w:type="gramStart"/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2" w:rsidRPr="00B17362" w:rsidRDefault="00B17362" w:rsidP="00B173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62" w:rsidRPr="00B17362" w:rsidRDefault="00B17362" w:rsidP="00B1736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17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4150,00</w:t>
            </w:r>
          </w:p>
        </w:tc>
      </w:tr>
    </w:tbl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62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17362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B1A-AB49-4CCB-A111-2139836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1T14:24:00Z</dcterms:created>
  <dcterms:modified xsi:type="dcterms:W3CDTF">2018-01-11T14:25:00Z</dcterms:modified>
</cp:coreProperties>
</file>